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9A583A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21/2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A583A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15059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F5B9-EAC7-4138-A9AC-A3B244B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08:41:00Z</dcterms:created>
  <dcterms:modified xsi:type="dcterms:W3CDTF">2023-02-01T06:36:00Z</dcterms:modified>
</cp:coreProperties>
</file>